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4607CE" w:rsidRDefault="001A0F0B" w:rsidP="004607CE">
      <w:pPr>
        <w:jc w:val="center"/>
        <w:rPr>
          <w:sz w:val="28"/>
          <w:szCs w:val="28"/>
        </w:rPr>
      </w:pPr>
    </w:p>
    <w:p w:rsidR="00497A8F" w:rsidRPr="004607CE" w:rsidRDefault="00497A8F" w:rsidP="004607CE">
      <w:pPr>
        <w:jc w:val="center"/>
        <w:rPr>
          <w:sz w:val="28"/>
          <w:szCs w:val="28"/>
        </w:rPr>
      </w:pPr>
    </w:p>
    <w:p w:rsidR="00497A8F" w:rsidRPr="004607CE" w:rsidRDefault="00497A8F" w:rsidP="004607CE">
      <w:pPr>
        <w:jc w:val="center"/>
        <w:rPr>
          <w:sz w:val="28"/>
          <w:szCs w:val="28"/>
        </w:rPr>
      </w:pPr>
    </w:p>
    <w:p w:rsidR="00497A8F" w:rsidRPr="004607CE" w:rsidRDefault="00497A8F" w:rsidP="004607CE">
      <w:pPr>
        <w:jc w:val="center"/>
        <w:rPr>
          <w:sz w:val="28"/>
          <w:szCs w:val="28"/>
        </w:rPr>
      </w:pPr>
    </w:p>
    <w:p w:rsidR="00497A8F" w:rsidRPr="004607CE" w:rsidRDefault="00497A8F" w:rsidP="004607CE">
      <w:pPr>
        <w:jc w:val="center"/>
        <w:rPr>
          <w:sz w:val="28"/>
          <w:szCs w:val="28"/>
        </w:rPr>
      </w:pPr>
    </w:p>
    <w:p w:rsidR="00497A8F" w:rsidRPr="004607CE" w:rsidRDefault="00497A8F" w:rsidP="004607CE">
      <w:pPr>
        <w:jc w:val="center"/>
        <w:rPr>
          <w:sz w:val="28"/>
          <w:szCs w:val="28"/>
        </w:rPr>
      </w:pPr>
    </w:p>
    <w:p w:rsidR="00497A8F" w:rsidRPr="004607CE" w:rsidRDefault="00497A8F" w:rsidP="004607CE">
      <w:pPr>
        <w:jc w:val="center"/>
        <w:rPr>
          <w:sz w:val="28"/>
          <w:szCs w:val="28"/>
        </w:rPr>
      </w:pPr>
    </w:p>
    <w:p w:rsidR="00497A8F" w:rsidRPr="004607CE" w:rsidRDefault="00497A8F" w:rsidP="004607CE">
      <w:pPr>
        <w:jc w:val="center"/>
        <w:rPr>
          <w:sz w:val="28"/>
          <w:szCs w:val="28"/>
        </w:rPr>
      </w:pPr>
    </w:p>
    <w:p w:rsidR="00497A8F" w:rsidRPr="004607CE" w:rsidRDefault="00497A8F" w:rsidP="004607CE">
      <w:pPr>
        <w:jc w:val="center"/>
        <w:rPr>
          <w:sz w:val="28"/>
          <w:szCs w:val="28"/>
        </w:rPr>
      </w:pPr>
    </w:p>
    <w:p w:rsidR="00497A8F" w:rsidRPr="004607CE" w:rsidRDefault="00497A8F" w:rsidP="004607CE">
      <w:pPr>
        <w:jc w:val="center"/>
        <w:rPr>
          <w:sz w:val="28"/>
          <w:szCs w:val="28"/>
        </w:rPr>
      </w:pPr>
    </w:p>
    <w:p w:rsidR="002E33C4" w:rsidRPr="004607CE" w:rsidRDefault="001A0F0B" w:rsidP="004607CE">
      <w:pPr>
        <w:jc w:val="center"/>
        <w:rPr>
          <w:sz w:val="28"/>
          <w:szCs w:val="28"/>
        </w:rPr>
      </w:pPr>
      <w:r w:rsidRPr="004607CE">
        <w:rPr>
          <w:sz w:val="28"/>
          <w:szCs w:val="28"/>
        </w:rPr>
        <w:t>О наг</w:t>
      </w:r>
      <w:r w:rsidR="00725294" w:rsidRPr="004607CE">
        <w:rPr>
          <w:sz w:val="28"/>
          <w:szCs w:val="28"/>
        </w:rPr>
        <w:t>раждении</w:t>
      </w:r>
      <w:r w:rsidR="001A264E" w:rsidRPr="004607CE">
        <w:rPr>
          <w:sz w:val="28"/>
          <w:szCs w:val="28"/>
        </w:rPr>
        <w:t xml:space="preserve"> </w:t>
      </w:r>
      <w:r w:rsidR="00825CD8" w:rsidRPr="004607CE">
        <w:rPr>
          <w:sz w:val="28"/>
          <w:szCs w:val="28"/>
        </w:rPr>
        <w:t>Грамотой</w:t>
      </w:r>
      <w:r w:rsidR="00BC3BE2" w:rsidRPr="004607CE">
        <w:rPr>
          <w:sz w:val="28"/>
          <w:szCs w:val="28"/>
        </w:rPr>
        <w:t xml:space="preserve"> </w:t>
      </w:r>
      <w:r w:rsidR="00F67906" w:rsidRPr="004607CE">
        <w:rPr>
          <w:sz w:val="28"/>
          <w:szCs w:val="28"/>
        </w:rPr>
        <w:t xml:space="preserve">и вручении Благодарственного письма </w:t>
      </w:r>
      <w:r w:rsidR="006A340D" w:rsidRPr="004607CE">
        <w:rPr>
          <w:sz w:val="28"/>
          <w:szCs w:val="28"/>
        </w:rPr>
        <w:br/>
      </w:r>
      <w:r w:rsidR="00BC3BE2" w:rsidRPr="004607CE">
        <w:rPr>
          <w:sz w:val="28"/>
          <w:szCs w:val="28"/>
        </w:rPr>
        <w:t xml:space="preserve">Президента </w:t>
      </w:r>
      <w:r w:rsidR="00825CD8" w:rsidRPr="004607CE">
        <w:rPr>
          <w:sz w:val="28"/>
          <w:szCs w:val="28"/>
        </w:rPr>
        <w:t>Приднестровской Молдавской Республики</w:t>
      </w:r>
      <w:r w:rsidR="006A340D" w:rsidRPr="004607CE">
        <w:rPr>
          <w:sz w:val="28"/>
          <w:szCs w:val="28"/>
        </w:rPr>
        <w:br/>
      </w:r>
      <w:r w:rsidR="004E36CD" w:rsidRPr="004607CE">
        <w:rPr>
          <w:color w:val="000000"/>
          <w:sz w:val="28"/>
          <w:szCs w:val="28"/>
        </w:rPr>
        <w:t>работникам государственного унитарного казенного предприятия «Приднестровская железная дорога»</w:t>
      </w:r>
    </w:p>
    <w:p w:rsidR="003D0A6D" w:rsidRPr="004607CE" w:rsidRDefault="003D0A6D" w:rsidP="004607CE">
      <w:pPr>
        <w:ind w:firstLine="708"/>
        <w:jc w:val="both"/>
        <w:rPr>
          <w:sz w:val="28"/>
          <w:szCs w:val="28"/>
        </w:rPr>
      </w:pPr>
    </w:p>
    <w:p w:rsidR="00497A8F" w:rsidRPr="004607CE" w:rsidRDefault="00497A8F" w:rsidP="004607CE">
      <w:pPr>
        <w:ind w:firstLine="708"/>
        <w:jc w:val="both"/>
        <w:rPr>
          <w:sz w:val="28"/>
          <w:szCs w:val="28"/>
        </w:rPr>
      </w:pPr>
    </w:p>
    <w:p w:rsidR="00364ACC" w:rsidRPr="004607CE" w:rsidRDefault="00E82D5D" w:rsidP="004607CE">
      <w:pPr>
        <w:ind w:firstLine="709"/>
        <w:jc w:val="both"/>
        <w:rPr>
          <w:sz w:val="28"/>
          <w:szCs w:val="28"/>
        </w:rPr>
      </w:pPr>
      <w:r w:rsidRPr="004607C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607CE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607CE">
        <w:rPr>
          <w:color w:val="000000"/>
          <w:sz w:val="28"/>
          <w:szCs w:val="28"/>
        </w:rPr>
        <w:t xml:space="preserve"> </w:t>
      </w:r>
      <w:r w:rsidRPr="004607CE">
        <w:rPr>
          <w:sz w:val="28"/>
          <w:szCs w:val="28"/>
        </w:rPr>
        <w:t xml:space="preserve">от 23 июня 2020 года № 206 (САЗ 20-26), </w:t>
      </w:r>
      <w:r w:rsidRPr="004607C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607CE">
        <w:rPr>
          <w:sz w:val="28"/>
          <w:szCs w:val="28"/>
        </w:rPr>
        <w:br/>
        <w:t xml:space="preserve">(САЗ 21-14), </w:t>
      </w:r>
      <w:r w:rsidR="004E36CD" w:rsidRPr="004607CE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железнодорожника</w:t>
      </w:r>
      <w:r w:rsidR="00693D0B" w:rsidRPr="004607CE">
        <w:rPr>
          <w:color w:val="000000"/>
          <w:sz w:val="28"/>
          <w:szCs w:val="28"/>
        </w:rPr>
        <w:t>:</w:t>
      </w:r>
    </w:p>
    <w:p w:rsidR="00364ACC" w:rsidRPr="004607CE" w:rsidRDefault="00364ACC" w:rsidP="004607CE">
      <w:pPr>
        <w:jc w:val="both"/>
        <w:rPr>
          <w:sz w:val="28"/>
          <w:szCs w:val="28"/>
        </w:rPr>
      </w:pPr>
    </w:p>
    <w:p w:rsidR="0034716F" w:rsidRPr="004607CE" w:rsidRDefault="00825CD8" w:rsidP="004607C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7CE">
        <w:rPr>
          <w:sz w:val="28"/>
          <w:szCs w:val="28"/>
        </w:rPr>
        <w:t>н</w:t>
      </w:r>
      <w:r w:rsidR="0034716F" w:rsidRPr="004607CE">
        <w:rPr>
          <w:sz w:val="28"/>
          <w:szCs w:val="28"/>
        </w:rPr>
        <w:t>аг</w:t>
      </w:r>
      <w:r w:rsidR="00A15371" w:rsidRPr="004607CE">
        <w:rPr>
          <w:sz w:val="28"/>
          <w:szCs w:val="28"/>
        </w:rPr>
        <w:t>радит</w:t>
      </w:r>
      <w:r w:rsidRPr="004607CE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07CE">
        <w:rPr>
          <w:sz w:val="28"/>
          <w:szCs w:val="28"/>
        </w:rPr>
        <w:t>:</w:t>
      </w:r>
    </w:p>
    <w:p w:rsidR="0034716F" w:rsidRPr="004607CE" w:rsidRDefault="0034716F" w:rsidP="004607CE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DC60E5" w:rsidRPr="004607CE" w:rsidTr="00255ADF">
        <w:tc>
          <w:tcPr>
            <w:tcW w:w="4503" w:type="dxa"/>
          </w:tcPr>
          <w:p w:rsidR="00DC60E5" w:rsidRPr="004607CE" w:rsidRDefault="004E36CD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Ангел</w:t>
            </w:r>
            <w:r w:rsidR="00AE4B93" w:rsidRPr="004607CE">
              <w:rPr>
                <w:sz w:val="28"/>
                <w:szCs w:val="28"/>
              </w:rPr>
              <w:t>а</w:t>
            </w:r>
            <w:r w:rsidRPr="004607CE">
              <w:rPr>
                <w:sz w:val="28"/>
                <w:szCs w:val="28"/>
              </w:rPr>
              <w:t xml:space="preserve"> Вячеслава Дмитриевича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0E5" w:rsidRPr="004607CE" w:rsidRDefault="004E36CD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электрогазосварщика участка моторельсового транспорта транспортного цеха Южного отделения</w:t>
            </w:r>
            <w:r w:rsidR="00AE4B93" w:rsidRPr="004607CE">
              <w:rPr>
                <w:sz w:val="28"/>
                <w:szCs w:val="28"/>
              </w:rPr>
              <w:t>,</w:t>
            </w:r>
          </w:p>
          <w:p w:rsidR="00AE4B93" w:rsidRPr="004607CE" w:rsidRDefault="00AE4B93" w:rsidP="004607CE">
            <w:pPr>
              <w:rPr>
                <w:sz w:val="28"/>
                <w:szCs w:val="28"/>
              </w:rPr>
            </w:pPr>
          </w:p>
        </w:tc>
      </w:tr>
      <w:tr w:rsidR="00DC60E5" w:rsidRPr="004607CE" w:rsidTr="00255ADF">
        <w:tc>
          <w:tcPr>
            <w:tcW w:w="4503" w:type="dxa"/>
          </w:tcPr>
          <w:p w:rsidR="00DC60E5" w:rsidRPr="004607CE" w:rsidRDefault="006B7CF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Анести Андрея Ивановича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0E5" w:rsidRPr="004607CE" w:rsidRDefault="006B7CF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слесаря по ремонту подвижного состава цеха ремонта локомотивного депо Южного отделения,</w:t>
            </w:r>
          </w:p>
          <w:p w:rsidR="006B7CF5" w:rsidRPr="004607CE" w:rsidRDefault="006B7CF5" w:rsidP="004607CE">
            <w:pPr>
              <w:rPr>
                <w:sz w:val="28"/>
                <w:szCs w:val="28"/>
              </w:rPr>
            </w:pPr>
          </w:p>
        </w:tc>
      </w:tr>
      <w:tr w:rsidR="00DC60E5" w:rsidRPr="004607CE" w:rsidTr="00255ADF">
        <w:tc>
          <w:tcPr>
            <w:tcW w:w="4503" w:type="dxa"/>
          </w:tcPr>
          <w:p w:rsidR="006B7CF5" w:rsidRPr="004607CE" w:rsidRDefault="006B7CF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 xml:space="preserve">Ахрамовскую </w:t>
            </w:r>
          </w:p>
          <w:p w:rsidR="00DC60E5" w:rsidRPr="004607CE" w:rsidRDefault="006B7CF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Галину Владимировну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0E5" w:rsidRPr="004607CE" w:rsidRDefault="006B7CF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электромеханика линейно-аппаратного зала и автоматической телефонной связи участка связи Южного отделения,</w:t>
            </w:r>
          </w:p>
          <w:p w:rsidR="006B7CF5" w:rsidRPr="004607CE" w:rsidRDefault="006B7CF5" w:rsidP="004607CE">
            <w:pPr>
              <w:rPr>
                <w:sz w:val="28"/>
                <w:szCs w:val="28"/>
              </w:rPr>
            </w:pPr>
          </w:p>
        </w:tc>
      </w:tr>
      <w:tr w:rsidR="00DC60E5" w:rsidRPr="004607CE" w:rsidTr="00255ADF">
        <w:tc>
          <w:tcPr>
            <w:tcW w:w="4503" w:type="dxa"/>
          </w:tcPr>
          <w:p w:rsidR="00DC60E5" w:rsidRPr="004607CE" w:rsidRDefault="006B7CF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Величко Ксению Станиславовну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0E5" w:rsidRPr="004607CE" w:rsidRDefault="006B7CF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старшего инспектора отдела кадров,</w:t>
            </w:r>
          </w:p>
          <w:p w:rsidR="006B7CF5" w:rsidRPr="004607CE" w:rsidRDefault="006B7CF5" w:rsidP="004607CE">
            <w:pPr>
              <w:rPr>
                <w:sz w:val="28"/>
                <w:szCs w:val="28"/>
              </w:rPr>
            </w:pPr>
          </w:p>
        </w:tc>
      </w:tr>
      <w:tr w:rsidR="00DC60E5" w:rsidRPr="004607CE" w:rsidTr="00255ADF">
        <w:tc>
          <w:tcPr>
            <w:tcW w:w="4503" w:type="dxa"/>
          </w:tcPr>
          <w:p w:rsidR="00DC60E5" w:rsidRPr="004607CE" w:rsidRDefault="002F7D38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Габривскую Ольгу Ивановну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0E5" w:rsidRPr="004607CE" w:rsidRDefault="007D1F9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начальника юридического отдела,</w:t>
            </w:r>
          </w:p>
          <w:p w:rsidR="007D1F90" w:rsidRPr="004607CE" w:rsidRDefault="007D1F90" w:rsidP="004607CE">
            <w:pPr>
              <w:rPr>
                <w:sz w:val="28"/>
                <w:szCs w:val="28"/>
              </w:rPr>
            </w:pPr>
          </w:p>
        </w:tc>
      </w:tr>
      <w:tr w:rsidR="00DC60E5" w:rsidRPr="004607CE" w:rsidTr="00255ADF">
        <w:tc>
          <w:tcPr>
            <w:tcW w:w="4503" w:type="dxa"/>
          </w:tcPr>
          <w:p w:rsidR="00DC60E5" w:rsidRPr="004607CE" w:rsidRDefault="007D1F9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lastRenderedPageBreak/>
              <w:t>Галуз</w:t>
            </w:r>
            <w:r w:rsidR="007141AD" w:rsidRPr="004607CE">
              <w:rPr>
                <w:sz w:val="28"/>
                <w:szCs w:val="28"/>
              </w:rPr>
              <w:t>у</w:t>
            </w:r>
            <w:r w:rsidRPr="004607CE">
              <w:rPr>
                <w:sz w:val="28"/>
                <w:szCs w:val="28"/>
              </w:rPr>
              <w:t xml:space="preserve"> Ларису Ивановну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0E5" w:rsidRPr="004607CE" w:rsidRDefault="007D1F9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начальника станции Бендеры Южного отделения</w:t>
            </w:r>
            <w:r w:rsidR="007141AD" w:rsidRPr="004607CE">
              <w:rPr>
                <w:sz w:val="28"/>
                <w:szCs w:val="28"/>
              </w:rPr>
              <w:t>,</w:t>
            </w:r>
          </w:p>
          <w:p w:rsidR="007141AD" w:rsidRPr="004607CE" w:rsidRDefault="007141AD" w:rsidP="004607CE">
            <w:pPr>
              <w:rPr>
                <w:sz w:val="28"/>
                <w:szCs w:val="28"/>
              </w:rPr>
            </w:pPr>
          </w:p>
        </w:tc>
      </w:tr>
      <w:tr w:rsidR="00DC60E5" w:rsidRPr="004607CE" w:rsidTr="00255ADF">
        <w:tc>
          <w:tcPr>
            <w:tcW w:w="4503" w:type="dxa"/>
          </w:tcPr>
          <w:p w:rsidR="00DC60E5" w:rsidRPr="004607CE" w:rsidRDefault="007141AD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Литвякову Любовь Ивановну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406D2" w:rsidRPr="004607CE" w:rsidRDefault="007141AD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 xml:space="preserve">заместителя главного бухгалтера </w:t>
            </w:r>
          </w:p>
          <w:p w:rsidR="004406D2" w:rsidRPr="004607CE" w:rsidRDefault="007141AD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 xml:space="preserve">по производственной деятельности отдела бухгалтерского учета </w:t>
            </w:r>
          </w:p>
          <w:p w:rsidR="00DC60E5" w:rsidRPr="004607CE" w:rsidRDefault="007141AD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и отчетности</w:t>
            </w:r>
            <w:r w:rsidR="004406D2" w:rsidRPr="004607CE">
              <w:rPr>
                <w:sz w:val="28"/>
                <w:szCs w:val="28"/>
              </w:rPr>
              <w:t>,</w:t>
            </w:r>
          </w:p>
          <w:p w:rsidR="004406D2" w:rsidRPr="004607CE" w:rsidRDefault="004406D2" w:rsidP="004607CE">
            <w:pPr>
              <w:rPr>
                <w:sz w:val="28"/>
                <w:szCs w:val="28"/>
              </w:rPr>
            </w:pPr>
          </w:p>
        </w:tc>
      </w:tr>
      <w:tr w:rsidR="00DC60E5" w:rsidRPr="004607CE" w:rsidTr="00255ADF">
        <w:tc>
          <w:tcPr>
            <w:tcW w:w="4503" w:type="dxa"/>
          </w:tcPr>
          <w:p w:rsidR="00CC062E" w:rsidRPr="004607CE" w:rsidRDefault="004406D2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 xml:space="preserve">Пенчу </w:t>
            </w:r>
          </w:p>
          <w:p w:rsidR="00DC60E5" w:rsidRPr="004607CE" w:rsidRDefault="004406D2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Александра Константиновича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0E5" w:rsidRPr="004607CE" w:rsidRDefault="004406D2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слесаря по ремонту подвижного состава цеха ремонта локомотивного депо Южного отделения</w:t>
            </w:r>
            <w:r w:rsidR="00CC062E" w:rsidRPr="004607CE">
              <w:rPr>
                <w:sz w:val="28"/>
                <w:szCs w:val="28"/>
              </w:rPr>
              <w:t>,</w:t>
            </w:r>
          </w:p>
          <w:p w:rsidR="00CC062E" w:rsidRPr="004607CE" w:rsidRDefault="00CC062E" w:rsidP="004607CE">
            <w:pPr>
              <w:rPr>
                <w:sz w:val="28"/>
                <w:szCs w:val="28"/>
              </w:rPr>
            </w:pPr>
          </w:p>
        </w:tc>
      </w:tr>
      <w:tr w:rsidR="00DC60E5" w:rsidRPr="004607CE" w:rsidTr="00255ADF">
        <w:tc>
          <w:tcPr>
            <w:tcW w:w="4503" w:type="dxa"/>
          </w:tcPr>
          <w:p w:rsidR="00DC60E5" w:rsidRPr="004607CE" w:rsidRDefault="00CC062E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Середу Валерия Николаевича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0E5" w:rsidRPr="004607CE" w:rsidRDefault="00CC062E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электромеханика района электроснабжения</w:t>
            </w:r>
            <w:r w:rsidR="00850BFE" w:rsidRPr="004607CE">
              <w:rPr>
                <w:sz w:val="28"/>
                <w:szCs w:val="28"/>
              </w:rPr>
              <w:t>,</w:t>
            </w:r>
          </w:p>
          <w:p w:rsidR="00850BFE" w:rsidRPr="004607CE" w:rsidRDefault="00850BFE" w:rsidP="004607CE">
            <w:pPr>
              <w:rPr>
                <w:sz w:val="28"/>
                <w:szCs w:val="28"/>
              </w:rPr>
            </w:pPr>
          </w:p>
        </w:tc>
      </w:tr>
      <w:tr w:rsidR="00DC60E5" w:rsidRPr="004607CE" w:rsidTr="00255ADF">
        <w:tc>
          <w:tcPr>
            <w:tcW w:w="4503" w:type="dxa"/>
          </w:tcPr>
          <w:p w:rsidR="00DC60E5" w:rsidRPr="004607CE" w:rsidRDefault="00850BFE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Ситникову Татьяну Ивановну</w:t>
            </w:r>
          </w:p>
        </w:tc>
        <w:tc>
          <w:tcPr>
            <w:tcW w:w="425" w:type="dxa"/>
          </w:tcPr>
          <w:p w:rsidR="00DC60E5" w:rsidRPr="004607CE" w:rsidRDefault="00DC60E5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50BFE" w:rsidRPr="004607CE" w:rsidRDefault="00850BFE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 xml:space="preserve">старшего приемосдатчика груза </w:t>
            </w:r>
          </w:p>
          <w:p w:rsidR="00850BFE" w:rsidRPr="004607CE" w:rsidRDefault="00850BFE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 xml:space="preserve">и багажа хозяйства грузовой </w:t>
            </w:r>
          </w:p>
          <w:p w:rsidR="00DC60E5" w:rsidRPr="004607CE" w:rsidRDefault="00850BFE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и коммерческой работы Северного отделения;</w:t>
            </w:r>
          </w:p>
        </w:tc>
      </w:tr>
    </w:tbl>
    <w:p w:rsidR="00A15371" w:rsidRPr="004607CE" w:rsidRDefault="00A15371" w:rsidP="004607CE">
      <w:pPr>
        <w:jc w:val="both"/>
        <w:rPr>
          <w:sz w:val="28"/>
          <w:szCs w:val="28"/>
        </w:rPr>
      </w:pPr>
    </w:p>
    <w:p w:rsidR="0034716F" w:rsidRPr="004607CE" w:rsidRDefault="00F67906" w:rsidP="004607C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7CE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07CE">
        <w:rPr>
          <w:sz w:val="28"/>
          <w:szCs w:val="28"/>
        </w:rPr>
        <w:t>:</w:t>
      </w:r>
    </w:p>
    <w:p w:rsidR="0034716F" w:rsidRPr="004607CE" w:rsidRDefault="0034716F" w:rsidP="004607CE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67330" w:rsidRPr="004607CE" w:rsidTr="00A741EB">
        <w:tc>
          <w:tcPr>
            <w:tcW w:w="4503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Ильговой Наталье Владимировне</w:t>
            </w:r>
          </w:p>
        </w:tc>
        <w:tc>
          <w:tcPr>
            <w:tcW w:w="425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менеджеру отдела материально-технического снабжения,</w:t>
            </w:r>
          </w:p>
          <w:p w:rsidR="00967330" w:rsidRPr="004607CE" w:rsidRDefault="00967330" w:rsidP="004607CE">
            <w:pPr>
              <w:rPr>
                <w:sz w:val="28"/>
                <w:szCs w:val="28"/>
              </w:rPr>
            </w:pPr>
          </w:p>
        </w:tc>
      </w:tr>
      <w:tr w:rsidR="00967330" w:rsidRPr="004607CE" w:rsidTr="00A741EB">
        <w:tc>
          <w:tcPr>
            <w:tcW w:w="4503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Кузьминой Юлии Борисовне</w:t>
            </w:r>
          </w:p>
        </w:tc>
        <w:tc>
          <w:tcPr>
            <w:tcW w:w="425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электромеханику линейно-аппаратного зала автоматической телефонной связи участка связи Южного отделения,</w:t>
            </w:r>
          </w:p>
          <w:p w:rsidR="00967330" w:rsidRPr="004607CE" w:rsidRDefault="00967330" w:rsidP="004607CE">
            <w:pPr>
              <w:rPr>
                <w:sz w:val="28"/>
                <w:szCs w:val="28"/>
              </w:rPr>
            </w:pPr>
          </w:p>
        </w:tc>
      </w:tr>
      <w:tr w:rsidR="00967330" w:rsidRPr="004607CE" w:rsidTr="00A741EB">
        <w:tc>
          <w:tcPr>
            <w:tcW w:w="4503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Манукяну Арцруни Оганесовичу</w:t>
            </w:r>
          </w:p>
        </w:tc>
        <w:tc>
          <w:tcPr>
            <w:tcW w:w="425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машинисту тепловоза цеха эксплуатации локомотивного бюро Южного отделения,</w:t>
            </w:r>
          </w:p>
          <w:p w:rsidR="00967330" w:rsidRPr="004607CE" w:rsidRDefault="00967330" w:rsidP="004607CE">
            <w:pPr>
              <w:rPr>
                <w:sz w:val="28"/>
                <w:szCs w:val="28"/>
              </w:rPr>
            </w:pPr>
          </w:p>
        </w:tc>
      </w:tr>
      <w:tr w:rsidR="00967330" w:rsidRPr="004607CE" w:rsidTr="00A741EB">
        <w:tc>
          <w:tcPr>
            <w:tcW w:w="4503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Олейниковой Татьяне Григорьевне</w:t>
            </w:r>
          </w:p>
        </w:tc>
        <w:tc>
          <w:tcPr>
            <w:tcW w:w="425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бухгалтеру отдела бухгалтерского учета и отчетности,</w:t>
            </w:r>
          </w:p>
          <w:p w:rsidR="00967330" w:rsidRPr="004607CE" w:rsidRDefault="00967330" w:rsidP="004607CE">
            <w:pPr>
              <w:rPr>
                <w:sz w:val="28"/>
                <w:szCs w:val="28"/>
              </w:rPr>
            </w:pPr>
          </w:p>
        </w:tc>
      </w:tr>
      <w:tr w:rsidR="00967330" w:rsidRPr="004607CE" w:rsidTr="00A741EB">
        <w:tc>
          <w:tcPr>
            <w:tcW w:w="4503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Пустовит Юрию Ивановичу</w:t>
            </w:r>
          </w:p>
        </w:tc>
        <w:tc>
          <w:tcPr>
            <w:tcW w:w="425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 xml:space="preserve">электромеханику участка сигнализации, централизации </w:t>
            </w:r>
          </w:p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и блокировки Южного отделения,</w:t>
            </w:r>
          </w:p>
          <w:p w:rsidR="00967330" w:rsidRPr="004607CE" w:rsidRDefault="00967330" w:rsidP="004607CE">
            <w:pPr>
              <w:rPr>
                <w:sz w:val="28"/>
                <w:szCs w:val="28"/>
              </w:rPr>
            </w:pPr>
          </w:p>
        </w:tc>
      </w:tr>
      <w:tr w:rsidR="00967330" w:rsidRPr="004607CE" w:rsidTr="00A741EB">
        <w:tc>
          <w:tcPr>
            <w:tcW w:w="4503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Серединской Галине Вячеславовне</w:t>
            </w:r>
          </w:p>
        </w:tc>
        <w:tc>
          <w:tcPr>
            <w:tcW w:w="425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дежурному по станции Тирасполь Южного отделения,</w:t>
            </w:r>
          </w:p>
          <w:p w:rsidR="00967330" w:rsidRPr="004607CE" w:rsidRDefault="00967330" w:rsidP="004607CE">
            <w:pPr>
              <w:rPr>
                <w:sz w:val="28"/>
                <w:szCs w:val="28"/>
              </w:rPr>
            </w:pPr>
          </w:p>
        </w:tc>
      </w:tr>
      <w:tr w:rsidR="00967330" w:rsidRPr="004607CE" w:rsidTr="00A741EB">
        <w:tc>
          <w:tcPr>
            <w:tcW w:w="4503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lastRenderedPageBreak/>
              <w:t>Сушко Владимиру Яковлевичу</w:t>
            </w:r>
          </w:p>
        </w:tc>
        <w:tc>
          <w:tcPr>
            <w:tcW w:w="425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ведущему инженеру по промышленной безопасности отдела ревизий, промышленной безопасности, охраны труда и экологии,</w:t>
            </w:r>
          </w:p>
          <w:p w:rsidR="00967330" w:rsidRPr="004607CE" w:rsidRDefault="00967330" w:rsidP="004607CE">
            <w:pPr>
              <w:rPr>
                <w:sz w:val="28"/>
                <w:szCs w:val="28"/>
              </w:rPr>
            </w:pPr>
          </w:p>
        </w:tc>
      </w:tr>
      <w:tr w:rsidR="00967330" w:rsidRPr="004607CE" w:rsidTr="00A741EB">
        <w:tc>
          <w:tcPr>
            <w:tcW w:w="4503" w:type="dxa"/>
          </w:tcPr>
          <w:p w:rsidR="00967330" w:rsidRPr="004607CE" w:rsidRDefault="00967330" w:rsidP="004607CE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4607CE">
              <w:rPr>
                <w:bCs/>
                <w:color w:val="000000"/>
                <w:sz w:val="28"/>
                <w:szCs w:val="28"/>
              </w:rPr>
              <w:t>Чарке Ивану Федоровичу</w:t>
            </w:r>
          </w:p>
        </w:tc>
        <w:tc>
          <w:tcPr>
            <w:tcW w:w="425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67330" w:rsidRPr="004607CE" w:rsidRDefault="00967330" w:rsidP="004607CE">
            <w:pPr>
              <w:rPr>
                <w:bCs/>
                <w:color w:val="000000"/>
                <w:sz w:val="28"/>
                <w:szCs w:val="28"/>
              </w:rPr>
            </w:pPr>
            <w:r w:rsidRPr="004607CE">
              <w:rPr>
                <w:bCs/>
                <w:color w:val="000000"/>
                <w:sz w:val="28"/>
                <w:szCs w:val="28"/>
              </w:rPr>
              <w:t>машинисту железнодорожно-строительных машин участка моторельсового транспорта транспортного цеха Южного отделения,</w:t>
            </w:r>
          </w:p>
          <w:p w:rsidR="00967330" w:rsidRPr="004607CE" w:rsidRDefault="00967330" w:rsidP="004607C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67330" w:rsidRPr="004607CE" w:rsidTr="00A741EB">
        <w:tc>
          <w:tcPr>
            <w:tcW w:w="4503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Чистову Петру Михайловичу</w:t>
            </w:r>
          </w:p>
        </w:tc>
        <w:tc>
          <w:tcPr>
            <w:tcW w:w="425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67330" w:rsidRPr="004607CE" w:rsidRDefault="00967330" w:rsidP="004607CE">
            <w:pPr>
              <w:rPr>
                <w:sz w:val="28"/>
                <w:szCs w:val="28"/>
              </w:rPr>
            </w:pPr>
            <w:r w:rsidRPr="004607CE">
              <w:rPr>
                <w:sz w:val="28"/>
                <w:szCs w:val="28"/>
              </w:rPr>
              <w:t>электромонтеру по эксплуатации электрических сетей хозяйства электроснабжения Северного отделения.</w:t>
            </w:r>
          </w:p>
        </w:tc>
      </w:tr>
    </w:tbl>
    <w:p w:rsidR="00A15371" w:rsidRPr="004607CE" w:rsidRDefault="00A15371" w:rsidP="004607CE">
      <w:pPr>
        <w:jc w:val="both"/>
        <w:rPr>
          <w:sz w:val="28"/>
          <w:szCs w:val="28"/>
        </w:rPr>
      </w:pPr>
    </w:p>
    <w:p w:rsidR="00A15371" w:rsidRPr="004607CE" w:rsidRDefault="00A15371" w:rsidP="004607CE">
      <w:pPr>
        <w:jc w:val="both"/>
        <w:rPr>
          <w:sz w:val="28"/>
          <w:szCs w:val="28"/>
        </w:rPr>
      </w:pPr>
    </w:p>
    <w:p w:rsidR="004607CE" w:rsidRPr="004607CE" w:rsidRDefault="004607CE" w:rsidP="004607CE">
      <w:pPr>
        <w:jc w:val="both"/>
        <w:rPr>
          <w:sz w:val="28"/>
          <w:szCs w:val="28"/>
        </w:rPr>
      </w:pPr>
    </w:p>
    <w:p w:rsidR="004607CE" w:rsidRPr="00490760" w:rsidRDefault="004607CE" w:rsidP="004607CE">
      <w:pPr>
        <w:jc w:val="both"/>
      </w:pPr>
      <w:r w:rsidRPr="00490760">
        <w:t>ПРЕЗИДЕНТ                                                                                                В.КРАСНОСЕЛЬСКИЙ</w:t>
      </w:r>
    </w:p>
    <w:p w:rsidR="004607CE" w:rsidRPr="004607CE" w:rsidRDefault="004607CE" w:rsidP="004607CE">
      <w:pPr>
        <w:ind w:firstLine="708"/>
        <w:rPr>
          <w:sz w:val="28"/>
          <w:szCs w:val="28"/>
        </w:rPr>
      </w:pPr>
    </w:p>
    <w:p w:rsidR="004607CE" w:rsidRPr="00124002" w:rsidRDefault="004607CE" w:rsidP="004607CE">
      <w:pPr>
        <w:ind w:firstLine="708"/>
        <w:rPr>
          <w:sz w:val="28"/>
          <w:szCs w:val="28"/>
        </w:rPr>
      </w:pPr>
    </w:p>
    <w:p w:rsidR="004607CE" w:rsidRPr="00124002" w:rsidRDefault="004607CE" w:rsidP="004607CE">
      <w:pPr>
        <w:rPr>
          <w:sz w:val="28"/>
          <w:szCs w:val="28"/>
        </w:rPr>
      </w:pPr>
    </w:p>
    <w:p w:rsidR="004607CE" w:rsidRPr="00124002" w:rsidRDefault="00124002" w:rsidP="0046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7CE" w:rsidRPr="00124002">
        <w:rPr>
          <w:sz w:val="28"/>
          <w:szCs w:val="28"/>
        </w:rPr>
        <w:t>г. Тирасполь</w:t>
      </w:r>
    </w:p>
    <w:p w:rsidR="004607CE" w:rsidRPr="00124002" w:rsidRDefault="00124002" w:rsidP="004607CE">
      <w:pPr>
        <w:rPr>
          <w:sz w:val="28"/>
          <w:szCs w:val="28"/>
        </w:rPr>
      </w:pPr>
      <w:r>
        <w:rPr>
          <w:sz w:val="28"/>
          <w:szCs w:val="28"/>
        </w:rPr>
        <w:t xml:space="preserve">           26 июл</w:t>
      </w:r>
      <w:r w:rsidR="004607CE" w:rsidRPr="00124002">
        <w:rPr>
          <w:sz w:val="28"/>
          <w:szCs w:val="28"/>
        </w:rPr>
        <w:t>я 2021 г.</w:t>
      </w:r>
    </w:p>
    <w:p w:rsidR="004607CE" w:rsidRPr="00124002" w:rsidRDefault="004607CE" w:rsidP="004607CE">
      <w:pPr>
        <w:rPr>
          <w:sz w:val="28"/>
          <w:szCs w:val="28"/>
        </w:rPr>
      </w:pPr>
      <w:r w:rsidRPr="00124002">
        <w:rPr>
          <w:sz w:val="28"/>
          <w:szCs w:val="28"/>
        </w:rPr>
        <w:t xml:space="preserve">             </w:t>
      </w:r>
      <w:r w:rsidR="00124002">
        <w:rPr>
          <w:sz w:val="28"/>
          <w:szCs w:val="28"/>
        </w:rPr>
        <w:t xml:space="preserve"> </w:t>
      </w:r>
      <w:bookmarkStart w:id="0" w:name="_GoBack"/>
      <w:bookmarkEnd w:id="0"/>
      <w:r w:rsidRPr="00124002">
        <w:rPr>
          <w:sz w:val="28"/>
          <w:szCs w:val="28"/>
        </w:rPr>
        <w:t xml:space="preserve"> № </w:t>
      </w:r>
      <w:r w:rsidR="00124002">
        <w:rPr>
          <w:sz w:val="28"/>
          <w:szCs w:val="28"/>
        </w:rPr>
        <w:t>230</w:t>
      </w:r>
      <w:r w:rsidRPr="00124002">
        <w:rPr>
          <w:sz w:val="28"/>
          <w:szCs w:val="28"/>
        </w:rPr>
        <w:t>рп</w:t>
      </w:r>
    </w:p>
    <w:p w:rsidR="004607CE" w:rsidRPr="00124002" w:rsidRDefault="004607CE" w:rsidP="004607CE">
      <w:pPr>
        <w:jc w:val="both"/>
        <w:rPr>
          <w:sz w:val="28"/>
          <w:szCs w:val="28"/>
        </w:rPr>
      </w:pPr>
    </w:p>
    <w:sectPr w:rsidR="004607CE" w:rsidRPr="0012400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57" w:rsidRDefault="00C51557" w:rsidP="0006522C">
      <w:r>
        <w:separator/>
      </w:r>
    </w:p>
  </w:endnote>
  <w:endnote w:type="continuationSeparator" w:id="0">
    <w:p w:rsidR="00C51557" w:rsidRDefault="00C5155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57" w:rsidRDefault="00C51557" w:rsidP="0006522C">
      <w:r>
        <w:separator/>
      </w:r>
    </w:p>
  </w:footnote>
  <w:footnote w:type="continuationSeparator" w:id="0">
    <w:p w:rsidR="00C51557" w:rsidRDefault="00C5155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30" w:rsidRDefault="00AE3A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002">
      <w:rPr>
        <w:noProof/>
      </w:rPr>
      <w:t>- 2 -</w:t>
    </w:r>
    <w:r>
      <w:rPr>
        <w:noProof/>
      </w:rPr>
      <w:fldChar w:fldCharType="end"/>
    </w:r>
  </w:p>
  <w:p w:rsidR="00967330" w:rsidRDefault="009673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94247"/>
    <w:rsid w:val="0009640E"/>
    <w:rsid w:val="00097659"/>
    <w:rsid w:val="000A3673"/>
    <w:rsid w:val="000C0BF7"/>
    <w:rsid w:val="000C25A1"/>
    <w:rsid w:val="000D1A3F"/>
    <w:rsid w:val="000D407B"/>
    <w:rsid w:val="000D4A0E"/>
    <w:rsid w:val="000D7277"/>
    <w:rsid w:val="000E3003"/>
    <w:rsid w:val="000E52D6"/>
    <w:rsid w:val="000F08EB"/>
    <w:rsid w:val="001031B6"/>
    <w:rsid w:val="0010443D"/>
    <w:rsid w:val="00104A58"/>
    <w:rsid w:val="001130A1"/>
    <w:rsid w:val="00121744"/>
    <w:rsid w:val="0012257C"/>
    <w:rsid w:val="00122B4D"/>
    <w:rsid w:val="00124002"/>
    <w:rsid w:val="00127F14"/>
    <w:rsid w:val="00132606"/>
    <w:rsid w:val="00141983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43C2"/>
    <w:rsid w:val="001E70F2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1DC5"/>
    <w:rsid w:val="0024523B"/>
    <w:rsid w:val="00253671"/>
    <w:rsid w:val="00255ADF"/>
    <w:rsid w:val="00264ED3"/>
    <w:rsid w:val="00265ED4"/>
    <w:rsid w:val="00266098"/>
    <w:rsid w:val="0028504D"/>
    <w:rsid w:val="00293EB7"/>
    <w:rsid w:val="002A0DDA"/>
    <w:rsid w:val="002A55AB"/>
    <w:rsid w:val="002C2971"/>
    <w:rsid w:val="002C4B2E"/>
    <w:rsid w:val="002C5199"/>
    <w:rsid w:val="002C5CC4"/>
    <w:rsid w:val="002E33C4"/>
    <w:rsid w:val="002E5F55"/>
    <w:rsid w:val="002F0B3E"/>
    <w:rsid w:val="002F2234"/>
    <w:rsid w:val="002F2888"/>
    <w:rsid w:val="002F59D2"/>
    <w:rsid w:val="002F7D38"/>
    <w:rsid w:val="003011CE"/>
    <w:rsid w:val="00307666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A1020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7B4"/>
    <w:rsid w:val="00422698"/>
    <w:rsid w:val="00423B45"/>
    <w:rsid w:val="00425965"/>
    <w:rsid w:val="004320D2"/>
    <w:rsid w:val="004358E3"/>
    <w:rsid w:val="004406D2"/>
    <w:rsid w:val="004447D3"/>
    <w:rsid w:val="00450B91"/>
    <w:rsid w:val="00454B8E"/>
    <w:rsid w:val="00455741"/>
    <w:rsid w:val="004607CE"/>
    <w:rsid w:val="004615C0"/>
    <w:rsid w:val="00474E6A"/>
    <w:rsid w:val="004750A6"/>
    <w:rsid w:val="00490760"/>
    <w:rsid w:val="00497A8F"/>
    <w:rsid w:val="004A26EB"/>
    <w:rsid w:val="004A4AB4"/>
    <w:rsid w:val="004B303B"/>
    <w:rsid w:val="004B50B0"/>
    <w:rsid w:val="004C6BED"/>
    <w:rsid w:val="004D0394"/>
    <w:rsid w:val="004D57F7"/>
    <w:rsid w:val="004E36CD"/>
    <w:rsid w:val="004E4064"/>
    <w:rsid w:val="004E6FCF"/>
    <w:rsid w:val="004F257E"/>
    <w:rsid w:val="004F3F26"/>
    <w:rsid w:val="004F54A0"/>
    <w:rsid w:val="004F5E67"/>
    <w:rsid w:val="004F67E5"/>
    <w:rsid w:val="004F6AC7"/>
    <w:rsid w:val="005067B8"/>
    <w:rsid w:val="00521504"/>
    <w:rsid w:val="00521794"/>
    <w:rsid w:val="00522BB2"/>
    <w:rsid w:val="0052302F"/>
    <w:rsid w:val="00536E99"/>
    <w:rsid w:val="00537234"/>
    <w:rsid w:val="00550705"/>
    <w:rsid w:val="00553FE1"/>
    <w:rsid w:val="00557711"/>
    <w:rsid w:val="00561E8E"/>
    <w:rsid w:val="00571C65"/>
    <w:rsid w:val="005803DA"/>
    <w:rsid w:val="00594721"/>
    <w:rsid w:val="00597C44"/>
    <w:rsid w:val="005A7C4B"/>
    <w:rsid w:val="005B1E3E"/>
    <w:rsid w:val="005D0212"/>
    <w:rsid w:val="005E4D6A"/>
    <w:rsid w:val="005E4EA1"/>
    <w:rsid w:val="005F067D"/>
    <w:rsid w:val="00602A0F"/>
    <w:rsid w:val="00602C3B"/>
    <w:rsid w:val="00614869"/>
    <w:rsid w:val="00614F4A"/>
    <w:rsid w:val="00616154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6229D"/>
    <w:rsid w:val="0067097D"/>
    <w:rsid w:val="00680FC1"/>
    <w:rsid w:val="006816AD"/>
    <w:rsid w:val="00684C38"/>
    <w:rsid w:val="006866F0"/>
    <w:rsid w:val="006913E9"/>
    <w:rsid w:val="006919CD"/>
    <w:rsid w:val="00693D0B"/>
    <w:rsid w:val="006A340D"/>
    <w:rsid w:val="006A5692"/>
    <w:rsid w:val="006B7CF5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4FC1"/>
    <w:rsid w:val="007141AD"/>
    <w:rsid w:val="00717FA6"/>
    <w:rsid w:val="00722A27"/>
    <w:rsid w:val="00725294"/>
    <w:rsid w:val="00731637"/>
    <w:rsid w:val="0073410C"/>
    <w:rsid w:val="007429C8"/>
    <w:rsid w:val="00744139"/>
    <w:rsid w:val="007469E8"/>
    <w:rsid w:val="00746BC1"/>
    <w:rsid w:val="0077614B"/>
    <w:rsid w:val="00780E81"/>
    <w:rsid w:val="00786F12"/>
    <w:rsid w:val="00793605"/>
    <w:rsid w:val="007A3613"/>
    <w:rsid w:val="007B27F8"/>
    <w:rsid w:val="007B3DED"/>
    <w:rsid w:val="007B509A"/>
    <w:rsid w:val="007B6BAC"/>
    <w:rsid w:val="007C2BF5"/>
    <w:rsid w:val="007C448A"/>
    <w:rsid w:val="007D04A4"/>
    <w:rsid w:val="007D1F90"/>
    <w:rsid w:val="007E2200"/>
    <w:rsid w:val="007E3BF5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9E1"/>
    <w:rsid w:val="00844330"/>
    <w:rsid w:val="0084435B"/>
    <w:rsid w:val="00850BFE"/>
    <w:rsid w:val="008518E3"/>
    <w:rsid w:val="00853AAF"/>
    <w:rsid w:val="008552BA"/>
    <w:rsid w:val="00857F7D"/>
    <w:rsid w:val="00862F6C"/>
    <w:rsid w:val="00883B6D"/>
    <w:rsid w:val="008876C3"/>
    <w:rsid w:val="00887F38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B9F"/>
    <w:rsid w:val="00951426"/>
    <w:rsid w:val="0095713E"/>
    <w:rsid w:val="009623FC"/>
    <w:rsid w:val="00963927"/>
    <w:rsid w:val="009660E5"/>
    <w:rsid w:val="00967330"/>
    <w:rsid w:val="009673F8"/>
    <w:rsid w:val="00967D1E"/>
    <w:rsid w:val="00973D56"/>
    <w:rsid w:val="00977501"/>
    <w:rsid w:val="00984CA1"/>
    <w:rsid w:val="00987C61"/>
    <w:rsid w:val="009A2394"/>
    <w:rsid w:val="009A46DE"/>
    <w:rsid w:val="009A7020"/>
    <w:rsid w:val="009B0F44"/>
    <w:rsid w:val="009B3C00"/>
    <w:rsid w:val="009C283C"/>
    <w:rsid w:val="009D041C"/>
    <w:rsid w:val="009D23D3"/>
    <w:rsid w:val="009E1C8A"/>
    <w:rsid w:val="009E3739"/>
    <w:rsid w:val="009F2789"/>
    <w:rsid w:val="009F2D0A"/>
    <w:rsid w:val="009F3DEF"/>
    <w:rsid w:val="00A01553"/>
    <w:rsid w:val="00A03407"/>
    <w:rsid w:val="00A07CE9"/>
    <w:rsid w:val="00A10C4D"/>
    <w:rsid w:val="00A12E26"/>
    <w:rsid w:val="00A15371"/>
    <w:rsid w:val="00A20575"/>
    <w:rsid w:val="00A20711"/>
    <w:rsid w:val="00A32207"/>
    <w:rsid w:val="00A346E6"/>
    <w:rsid w:val="00A50B48"/>
    <w:rsid w:val="00A51CC9"/>
    <w:rsid w:val="00A51D50"/>
    <w:rsid w:val="00A57041"/>
    <w:rsid w:val="00A665BA"/>
    <w:rsid w:val="00A72EE3"/>
    <w:rsid w:val="00A741EB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C203A"/>
    <w:rsid w:val="00AC4370"/>
    <w:rsid w:val="00AC5F87"/>
    <w:rsid w:val="00AC65DE"/>
    <w:rsid w:val="00AD1660"/>
    <w:rsid w:val="00AD5F09"/>
    <w:rsid w:val="00AE0B28"/>
    <w:rsid w:val="00AE3A77"/>
    <w:rsid w:val="00AE3E91"/>
    <w:rsid w:val="00AE4B93"/>
    <w:rsid w:val="00AE5B1E"/>
    <w:rsid w:val="00AE7290"/>
    <w:rsid w:val="00AF4676"/>
    <w:rsid w:val="00AF536C"/>
    <w:rsid w:val="00B01235"/>
    <w:rsid w:val="00B138EE"/>
    <w:rsid w:val="00B1483D"/>
    <w:rsid w:val="00B22274"/>
    <w:rsid w:val="00B2308F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F2E64"/>
    <w:rsid w:val="00BF3FD5"/>
    <w:rsid w:val="00C0145A"/>
    <w:rsid w:val="00C019C0"/>
    <w:rsid w:val="00C01A5B"/>
    <w:rsid w:val="00C07A43"/>
    <w:rsid w:val="00C12846"/>
    <w:rsid w:val="00C17297"/>
    <w:rsid w:val="00C22DC2"/>
    <w:rsid w:val="00C25658"/>
    <w:rsid w:val="00C26080"/>
    <w:rsid w:val="00C3058E"/>
    <w:rsid w:val="00C36ECF"/>
    <w:rsid w:val="00C41BD7"/>
    <w:rsid w:val="00C41BF8"/>
    <w:rsid w:val="00C45DCE"/>
    <w:rsid w:val="00C51557"/>
    <w:rsid w:val="00C535A9"/>
    <w:rsid w:val="00C647DF"/>
    <w:rsid w:val="00C66B70"/>
    <w:rsid w:val="00C71A50"/>
    <w:rsid w:val="00C7547A"/>
    <w:rsid w:val="00C930D7"/>
    <w:rsid w:val="00C95930"/>
    <w:rsid w:val="00CA0A1E"/>
    <w:rsid w:val="00CA0BA2"/>
    <w:rsid w:val="00CB6678"/>
    <w:rsid w:val="00CC062E"/>
    <w:rsid w:val="00CC3E5F"/>
    <w:rsid w:val="00CC463B"/>
    <w:rsid w:val="00CD0BB4"/>
    <w:rsid w:val="00CD7BCB"/>
    <w:rsid w:val="00CE1938"/>
    <w:rsid w:val="00CE1FEA"/>
    <w:rsid w:val="00CE3DFF"/>
    <w:rsid w:val="00CE513F"/>
    <w:rsid w:val="00CF3041"/>
    <w:rsid w:val="00D02671"/>
    <w:rsid w:val="00D03DF6"/>
    <w:rsid w:val="00D076D8"/>
    <w:rsid w:val="00D1371F"/>
    <w:rsid w:val="00D158BC"/>
    <w:rsid w:val="00D15B1B"/>
    <w:rsid w:val="00D16F03"/>
    <w:rsid w:val="00D226BF"/>
    <w:rsid w:val="00D22D2E"/>
    <w:rsid w:val="00D23D51"/>
    <w:rsid w:val="00D25B57"/>
    <w:rsid w:val="00D35653"/>
    <w:rsid w:val="00D572EA"/>
    <w:rsid w:val="00D57B38"/>
    <w:rsid w:val="00D72703"/>
    <w:rsid w:val="00D73DF3"/>
    <w:rsid w:val="00D82026"/>
    <w:rsid w:val="00D821D3"/>
    <w:rsid w:val="00D82A08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67C9"/>
    <w:rsid w:val="00E05346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B29"/>
    <w:rsid w:val="00E47DA8"/>
    <w:rsid w:val="00E607A4"/>
    <w:rsid w:val="00E62138"/>
    <w:rsid w:val="00E647AC"/>
    <w:rsid w:val="00E65389"/>
    <w:rsid w:val="00E70096"/>
    <w:rsid w:val="00E70869"/>
    <w:rsid w:val="00E70FDB"/>
    <w:rsid w:val="00E72B4E"/>
    <w:rsid w:val="00E764C3"/>
    <w:rsid w:val="00E82D5D"/>
    <w:rsid w:val="00E82E40"/>
    <w:rsid w:val="00E87FD1"/>
    <w:rsid w:val="00E9241F"/>
    <w:rsid w:val="00E9497E"/>
    <w:rsid w:val="00E9609E"/>
    <w:rsid w:val="00EA1C91"/>
    <w:rsid w:val="00EA512F"/>
    <w:rsid w:val="00EA6261"/>
    <w:rsid w:val="00EB1CED"/>
    <w:rsid w:val="00EB7636"/>
    <w:rsid w:val="00ED08A8"/>
    <w:rsid w:val="00EE1D86"/>
    <w:rsid w:val="00EE71BE"/>
    <w:rsid w:val="00EF330E"/>
    <w:rsid w:val="00EF5BAF"/>
    <w:rsid w:val="00F024D9"/>
    <w:rsid w:val="00F216CE"/>
    <w:rsid w:val="00F24F05"/>
    <w:rsid w:val="00F25977"/>
    <w:rsid w:val="00F268A2"/>
    <w:rsid w:val="00F2756C"/>
    <w:rsid w:val="00F34F34"/>
    <w:rsid w:val="00F40450"/>
    <w:rsid w:val="00F44EE0"/>
    <w:rsid w:val="00F46A3D"/>
    <w:rsid w:val="00F67906"/>
    <w:rsid w:val="00F739F5"/>
    <w:rsid w:val="00F75172"/>
    <w:rsid w:val="00F765DA"/>
    <w:rsid w:val="00F9017E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C5FF0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AFAE50-9771-4C42-BA0A-2166E68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D7DA-76B1-4CC1-B2AF-B14323D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1</cp:revision>
  <cp:lastPrinted>2012-07-05T10:24:00Z</cp:lastPrinted>
  <dcterms:created xsi:type="dcterms:W3CDTF">2021-04-26T12:00:00Z</dcterms:created>
  <dcterms:modified xsi:type="dcterms:W3CDTF">2021-07-26T11:54:00Z</dcterms:modified>
</cp:coreProperties>
</file>